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8577" w14:textId="47603D07" w:rsidR="001A28AB" w:rsidRDefault="00561406" w:rsidP="00190FBB">
      <w:pPr>
        <w:rPr>
          <w:sz w:val="24"/>
        </w:rPr>
        <w:sectPr w:rsidR="001A28AB" w:rsidSect="00B657BB">
          <w:headerReference w:type="default" r:id="rId11"/>
          <w:footerReference w:type="default" r:id="rId12"/>
          <w:headerReference w:type="first" r:id="rId13"/>
          <w:pgSz w:w="11906" w:h="16838"/>
          <w:pgMar w:top="1418" w:right="1134" w:bottom="1418" w:left="1134" w:header="709" w:footer="113" w:gutter="0"/>
          <w:cols w:space="708"/>
          <w:docGrid w:linePitch="360"/>
        </w:sectPr>
      </w:pPr>
      <w:r>
        <w:t xml:space="preserve">Ved søknad om sertifisering og resertifisering er det krav om praksis der minst 50 % av fulltidsstilling er innenfor det yrkeshygieniske fagområde. </w:t>
      </w:r>
      <w:r w:rsidRPr="00AC152D">
        <w:t>Etter en vurdering kan inntil en tredjedel av årene med praksis opparbeides under arbeid med fagområder som grenser mot yrkeshygiene, f.eks. generell HMS, ytre miljø, arbeidsmiljømyndighet etc.</w:t>
      </w:r>
      <w:r>
        <w:t xml:space="preserve"> Praksisen kan dokumenteres på dette skjemaet eller ved at det gis tilsvarende informasjon i annet dokument. </w:t>
      </w:r>
      <w:r w:rsidR="00FB3DAC">
        <w:rPr>
          <w:sz w:val="24"/>
        </w:rPr>
        <w:t xml:space="preserve"> </w:t>
      </w:r>
      <w:bookmarkStart w:id="0" w:name="_GoBack"/>
      <w:bookmarkEnd w:id="0"/>
    </w:p>
    <w:p w14:paraId="2307033C" w14:textId="77777777" w:rsidR="00405B1D" w:rsidRPr="00BE7302" w:rsidRDefault="00405B1D" w:rsidP="00405B1D">
      <w:r w:rsidRPr="00BE7302">
        <w:t>Det bekreftes herved at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6804"/>
      </w:tblGrid>
      <w:tr w:rsidR="00405B1D" w:rsidRPr="00BE7302" w14:paraId="3D63BC15" w14:textId="77777777" w:rsidTr="00405B1D">
        <w:tc>
          <w:tcPr>
            <w:tcW w:w="2830" w:type="dxa"/>
          </w:tcPr>
          <w:p w14:paraId="5F13E0C6" w14:textId="77777777" w:rsidR="00405B1D" w:rsidRPr="00BE7302" w:rsidRDefault="00405B1D" w:rsidP="00405B1D">
            <w:r w:rsidRPr="00BE7302">
              <w:t>Navn:</w:t>
            </w:r>
          </w:p>
        </w:tc>
        <w:tc>
          <w:tcPr>
            <w:tcW w:w="6804" w:type="dxa"/>
          </w:tcPr>
          <w:p w14:paraId="18A2ECD1" w14:textId="77777777" w:rsidR="00405B1D" w:rsidRPr="00BE7302" w:rsidRDefault="00405B1D" w:rsidP="00405B1D"/>
        </w:tc>
      </w:tr>
      <w:tr w:rsidR="00405B1D" w:rsidRPr="00BE7302" w14:paraId="49F33C37" w14:textId="77777777" w:rsidTr="00405B1D">
        <w:tc>
          <w:tcPr>
            <w:tcW w:w="2830" w:type="dxa"/>
          </w:tcPr>
          <w:p w14:paraId="36334746" w14:textId="77777777" w:rsidR="00405B1D" w:rsidRPr="00BE7302" w:rsidRDefault="00405B1D" w:rsidP="00405B1D">
            <w:r w:rsidRPr="00BE7302">
              <w:t>Har vært ansatt ved bedrift:</w:t>
            </w:r>
          </w:p>
        </w:tc>
        <w:tc>
          <w:tcPr>
            <w:tcW w:w="6804" w:type="dxa"/>
          </w:tcPr>
          <w:p w14:paraId="68421381" w14:textId="77777777" w:rsidR="00405B1D" w:rsidRPr="00BE7302" w:rsidRDefault="00405B1D" w:rsidP="00405B1D"/>
        </w:tc>
      </w:tr>
      <w:tr w:rsidR="00405B1D" w:rsidRPr="00BE7302" w14:paraId="23765057" w14:textId="77777777" w:rsidTr="00405B1D">
        <w:tc>
          <w:tcPr>
            <w:tcW w:w="2830" w:type="dxa"/>
          </w:tcPr>
          <w:p w14:paraId="1359E998" w14:textId="48852C96" w:rsidR="00405B1D" w:rsidRPr="00BE7302" w:rsidRDefault="00405B1D" w:rsidP="00405B1D">
            <w:r w:rsidRPr="00BE7302">
              <w:t>Periode (</w:t>
            </w:r>
            <w:r>
              <w:t>f</w:t>
            </w:r>
            <w:r w:rsidRPr="00BE7302">
              <w:t>ra</w:t>
            </w:r>
            <w:r>
              <w:t xml:space="preserve"> - </w:t>
            </w:r>
            <w:r w:rsidRPr="00BE7302">
              <w:t>til):</w:t>
            </w:r>
          </w:p>
        </w:tc>
        <w:tc>
          <w:tcPr>
            <w:tcW w:w="6804" w:type="dxa"/>
          </w:tcPr>
          <w:p w14:paraId="7B631700" w14:textId="77777777" w:rsidR="00405B1D" w:rsidRPr="00BE7302" w:rsidRDefault="00405B1D" w:rsidP="00405B1D"/>
        </w:tc>
      </w:tr>
      <w:tr w:rsidR="00405B1D" w:rsidRPr="00BE7302" w14:paraId="18ED0A00" w14:textId="77777777" w:rsidTr="00405B1D">
        <w:tc>
          <w:tcPr>
            <w:tcW w:w="2830" w:type="dxa"/>
          </w:tcPr>
          <w:p w14:paraId="0CF4DE78" w14:textId="77777777" w:rsidR="00405B1D" w:rsidRPr="00BE7302" w:rsidRDefault="00405B1D" w:rsidP="00405B1D">
            <w:r w:rsidRPr="00BE7302">
              <w:t>Stillings %:</w:t>
            </w:r>
          </w:p>
        </w:tc>
        <w:tc>
          <w:tcPr>
            <w:tcW w:w="6804" w:type="dxa"/>
          </w:tcPr>
          <w:p w14:paraId="2907524D" w14:textId="77777777" w:rsidR="00405B1D" w:rsidRPr="00BE7302" w:rsidRDefault="00405B1D" w:rsidP="00405B1D"/>
        </w:tc>
      </w:tr>
      <w:tr w:rsidR="00405B1D" w:rsidRPr="00BE7302" w14:paraId="29134322" w14:textId="77777777" w:rsidTr="00405B1D">
        <w:tc>
          <w:tcPr>
            <w:tcW w:w="2830" w:type="dxa"/>
          </w:tcPr>
          <w:p w14:paraId="58A5540D" w14:textId="77777777" w:rsidR="00405B1D" w:rsidRPr="00BE7302" w:rsidRDefault="00405B1D" w:rsidP="00405B1D">
            <w:r w:rsidRPr="00BE7302">
              <w:t>Yrkestittel:</w:t>
            </w:r>
          </w:p>
        </w:tc>
        <w:tc>
          <w:tcPr>
            <w:tcW w:w="6804" w:type="dxa"/>
          </w:tcPr>
          <w:p w14:paraId="59965D73" w14:textId="77777777" w:rsidR="00405B1D" w:rsidRPr="00BE7302" w:rsidRDefault="00405B1D" w:rsidP="00405B1D"/>
          <w:p w14:paraId="788BDFBD" w14:textId="77777777" w:rsidR="00405B1D" w:rsidRPr="00BE7302" w:rsidRDefault="00405B1D" w:rsidP="00405B1D"/>
        </w:tc>
      </w:tr>
      <w:tr w:rsidR="00405B1D" w:rsidRPr="00BE7302" w14:paraId="314B4CEA" w14:textId="77777777" w:rsidTr="00405B1D">
        <w:tc>
          <w:tcPr>
            <w:tcW w:w="2830" w:type="dxa"/>
          </w:tcPr>
          <w:p w14:paraId="6303315D" w14:textId="77777777" w:rsidR="00405B1D" w:rsidRPr="00BE7302" w:rsidRDefault="00405B1D" w:rsidP="00405B1D">
            <w:r w:rsidRPr="00BE7302">
              <w:t>Arbeidsoppgaver:</w:t>
            </w:r>
          </w:p>
        </w:tc>
        <w:tc>
          <w:tcPr>
            <w:tcW w:w="6804" w:type="dxa"/>
          </w:tcPr>
          <w:p w14:paraId="0C89979A" w14:textId="77777777" w:rsidR="00405B1D" w:rsidRPr="00BE7302" w:rsidRDefault="00405B1D" w:rsidP="00405B1D"/>
          <w:p w14:paraId="1589A81E" w14:textId="77777777" w:rsidR="00405B1D" w:rsidRPr="00BE7302" w:rsidRDefault="00405B1D" w:rsidP="00405B1D"/>
          <w:p w14:paraId="5D035113" w14:textId="77777777" w:rsidR="00405B1D" w:rsidRPr="00BE7302" w:rsidRDefault="00405B1D" w:rsidP="00405B1D"/>
          <w:p w14:paraId="634A3F5C" w14:textId="77777777" w:rsidR="00405B1D" w:rsidRPr="00BE7302" w:rsidRDefault="00405B1D" w:rsidP="00405B1D"/>
          <w:p w14:paraId="326D971F" w14:textId="77777777" w:rsidR="00405B1D" w:rsidRPr="00BE7302" w:rsidRDefault="00405B1D" w:rsidP="00405B1D"/>
        </w:tc>
      </w:tr>
      <w:tr w:rsidR="00405B1D" w14:paraId="62012A6B" w14:textId="77777777" w:rsidTr="00405B1D">
        <w:tc>
          <w:tcPr>
            <w:tcW w:w="2830" w:type="dxa"/>
          </w:tcPr>
          <w:p w14:paraId="30D27FE1" w14:textId="77777777" w:rsidR="00405B1D" w:rsidRDefault="00405B1D" w:rsidP="00405B1D">
            <w:pPr>
              <w:rPr>
                <w:sz w:val="28"/>
              </w:rPr>
            </w:pPr>
            <w:r w:rsidRPr="00BE7302">
              <w:t>Anslå %-del av fulltidsstilling som er innenfor yrkeshygienisk fagområde:</w:t>
            </w:r>
          </w:p>
        </w:tc>
        <w:tc>
          <w:tcPr>
            <w:tcW w:w="6804" w:type="dxa"/>
          </w:tcPr>
          <w:p w14:paraId="1680B089" w14:textId="77777777" w:rsidR="00405B1D" w:rsidRDefault="00405B1D" w:rsidP="00405B1D">
            <w:pPr>
              <w:rPr>
                <w:sz w:val="28"/>
              </w:rPr>
            </w:pPr>
          </w:p>
        </w:tc>
      </w:tr>
    </w:tbl>
    <w:p w14:paraId="4225B513" w14:textId="4A75DD72" w:rsidR="00405B1D" w:rsidRPr="00405B1D" w:rsidRDefault="00405B1D" w:rsidP="00405B1D">
      <w:pPr>
        <w:spacing w:after="0"/>
        <w:rPr>
          <w:sz w:val="20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5"/>
        <w:gridCol w:w="1016"/>
        <w:gridCol w:w="2265"/>
        <w:gridCol w:w="851"/>
        <w:gridCol w:w="3823"/>
      </w:tblGrid>
      <w:tr w:rsidR="00561406" w:rsidRPr="00561406" w14:paraId="50CC9165" w14:textId="77777777" w:rsidTr="00561406">
        <w:trPr>
          <w:trHeight w:val="617"/>
        </w:trPr>
        <w:tc>
          <w:tcPr>
            <w:tcW w:w="988" w:type="dxa"/>
            <w:vAlign w:val="bottom"/>
          </w:tcPr>
          <w:p w14:paraId="0F5E9E13" w14:textId="6693183D" w:rsidR="00561406" w:rsidRPr="00561406" w:rsidRDefault="00561406" w:rsidP="00561406">
            <w:pPr>
              <w:spacing w:after="0"/>
              <w:rPr>
                <w:sz w:val="28"/>
              </w:rPr>
            </w:pPr>
            <w:r w:rsidRPr="00561406">
              <w:rPr>
                <w:sz w:val="28"/>
              </w:rPr>
              <w:t>Sted:</w:t>
            </w:r>
          </w:p>
        </w:tc>
        <w:tc>
          <w:tcPr>
            <w:tcW w:w="3966" w:type="dxa"/>
            <w:gridSpan w:val="3"/>
            <w:tcBorders>
              <w:bottom w:val="single" w:sz="4" w:space="0" w:color="auto"/>
            </w:tcBorders>
            <w:vAlign w:val="bottom"/>
          </w:tcPr>
          <w:p w14:paraId="3BE30ABB" w14:textId="77777777" w:rsidR="00561406" w:rsidRPr="00561406" w:rsidRDefault="00561406" w:rsidP="00561406">
            <w:pPr>
              <w:spacing w:after="0"/>
              <w:rPr>
                <w:sz w:val="28"/>
              </w:rPr>
            </w:pPr>
          </w:p>
        </w:tc>
        <w:tc>
          <w:tcPr>
            <w:tcW w:w="851" w:type="dxa"/>
            <w:vAlign w:val="bottom"/>
          </w:tcPr>
          <w:p w14:paraId="101F7AE2" w14:textId="56B4F2E2" w:rsidR="00561406" w:rsidRPr="00561406" w:rsidRDefault="00561406" w:rsidP="00561406">
            <w:pPr>
              <w:spacing w:after="0"/>
              <w:rPr>
                <w:sz w:val="28"/>
              </w:rPr>
            </w:pPr>
            <w:r w:rsidRPr="00561406">
              <w:rPr>
                <w:sz w:val="28"/>
              </w:rPr>
              <w:t>Dato:</w:t>
            </w:r>
          </w:p>
        </w:tc>
        <w:tc>
          <w:tcPr>
            <w:tcW w:w="3823" w:type="dxa"/>
            <w:tcBorders>
              <w:bottom w:val="single" w:sz="4" w:space="0" w:color="auto"/>
            </w:tcBorders>
            <w:vAlign w:val="bottom"/>
          </w:tcPr>
          <w:p w14:paraId="22B9E680" w14:textId="77777777" w:rsidR="00561406" w:rsidRPr="00561406" w:rsidRDefault="00561406" w:rsidP="00561406">
            <w:pPr>
              <w:spacing w:after="0"/>
              <w:rPr>
                <w:sz w:val="28"/>
              </w:rPr>
            </w:pPr>
          </w:p>
        </w:tc>
      </w:tr>
      <w:tr w:rsidR="00561406" w:rsidRPr="00561406" w14:paraId="3C155EDF" w14:textId="77777777" w:rsidTr="00561406">
        <w:trPr>
          <w:trHeight w:val="641"/>
        </w:trPr>
        <w:tc>
          <w:tcPr>
            <w:tcW w:w="1673" w:type="dxa"/>
            <w:gridSpan w:val="2"/>
            <w:vAlign w:val="bottom"/>
          </w:tcPr>
          <w:p w14:paraId="7F75542D" w14:textId="5AFB8CD9" w:rsidR="00561406" w:rsidRPr="00561406" w:rsidRDefault="00561406" w:rsidP="00561406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Underskrift:</w:t>
            </w:r>
          </w:p>
        </w:tc>
        <w:tc>
          <w:tcPr>
            <w:tcW w:w="7955" w:type="dxa"/>
            <w:gridSpan w:val="4"/>
            <w:tcBorders>
              <w:bottom w:val="single" w:sz="4" w:space="0" w:color="auto"/>
            </w:tcBorders>
            <w:vAlign w:val="bottom"/>
          </w:tcPr>
          <w:p w14:paraId="532B3822" w14:textId="77777777" w:rsidR="00561406" w:rsidRDefault="00561406" w:rsidP="00561406">
            <w:pPr>
              <w:spacing w:after="0"/>
              <w:rPr>
                <w:sz w:val="28"/>
              </w:rPr>
            </w:pPr>
          </w:p>
        </w:tc>
      </w:tr>
      <w:tr w:rsidR="00561406" w:rsidRPr="00561406" w14:paraId="69396AE5" w14:textId="77777777" w:rsidTr="00561406">
        <w:trPr>
          <w:trHeight w:val="693"/>
        </w:trPr>
        <w:tc>
          <w:tcPr>
            <w:tcW w:w="2689" w:type="dxa"/>
            <w:gridSpan w:val="3"/>
            <w:vAlign w:val="bottom"/>
          </w:tcPr>
          <w:p w14:paraId="7DCDDC8B" w14:textId="24CC1E2A" w:rsidR="00561406" w:rsidRPr="00561406" w:rsidRDefault="00561406" w:rsidP="00561406">
            <w:pPr>
              <w:spacing w:after="0"/>
              <w:rPr>
                <w:sz w:val="28"/>
              </w:rPr>
            </w:pPr>
            <w:r w:rsidRPr="00561406">
              <w:rPr>
                <w:sz w:val="28"/>
              </w:rPr>
              <w:t>Funksjon i bedriften:</w:t>
            </w:r>
          </w:p>
        </w:tc>
        <w:tc>
          <w:tcPr>
            <w:tcW w:w="6939" w:type="dxa"/>
            <w:gridSpan w:val="3"/>
            <w:tcBorders>
              <w:bottom w:val="single" w:sz="4" w:space="0" w:color="auto"/>
            </w:tcBorders>
            <w:vAlign w:val="bottom"/>
          </w:tcPr>
          <w:p w14:paraId="729F6D85" w14:textId="77777777" w:rsidR="00561406" w:rsidRPr="00561406" w:rsidRDefault="00561406" w:rsidP="00561406">
            <w:pPr>
              <w:spacing w:after="0"/>
              <w:rPr>
                <w:sz w:val="28"/>
              </w:rPr>
            </w:pPr>
          </w:p>
        </w:tc>
      </w:tr>
    </w:tbl>
    <w:p w14:paraId="40E50402" w14:textId="77777777" w:rsidR="00405B1D" w:rsidRPr="00405B1D" w:rsidRDefault="00405B1D">
      <w:pPr>
        <w:spacing w:after="0"/>
        <w:rPr>
          <w:sz w:val="20"/>
        </w:rPr>
      </w:pPr>
    </w:p>
    <w:sectPr w:rsidR="00405B1D" w:rsidRPr="00405B1D" w:rsidSect="001A28AB">
      <w:headerReference w:type="default" r:id="rId14"/>
      <w:type w:val="continuous"/>
      <w:pgSz w:w="11906" w:h="16838"/>
      <w:pgMar w:top="1418" w:right="1134" w:bottom="1418" w:left="1134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F4335" w14:textId="77777777" w:rsidR="0073424C" w:rsidRDefault="0073424C" w:rsidP="00FB75AF">
      <w:pPr>
        <w:spacing w:after="0" w:line="240" w:lineRule="auto"/>
      </w:pPr>
      <w:r>
        <w:separator/>
      </w:r>
    </w:p>
  </w:endnote>
  <w:endnote w:type="continuationSeparator" w:id="0">
    <w:p w14:paraId="3618C032" w14:textId="77777777" w:rsidR="0073424C" w:rsidRDefault="0073424C" w:rsidP="00FB75AF">
      <w:pPr>
        <w:spacing w:after="0" w:line="240" w:lineRule="auto"/>
      </w:pPr>
      <w:r>
        <w:continuationSeparator/>
      </w:r>
    </w:p>
  </w:endnote>
  <w:endnote w:type="continuationNotice" w:id="1">
    <w:p w14:paraId="3859D791" w14:textId="77777777" w:rsidR="003E4A6B" w:rsidRDefault="003E4A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EDD7" w14:textId="4AB3B010" w:rsidR="00531CAB" w:rsidRPr="006336B0" w:rsidRDefault="00531CAB">
    <w:pPr>
      <w:pStyle w:val="Bunntekst"/>
      <w:jc w:val="right"/>
      <w:rPr>
        <w:sz w:val="20"/>
      </w:rPr>
    </w:pPr>
    <w:r w:rsidRPr="006336B0">
      <w:rPr>
        <w:sz w:val="20"/>
      </w:rPr>
      <w:t xml:space="preserve">Side </w:t>
    </w:r>
    <w:sdt>
      <w:sdtPr>
        <w:rPr>
          <w:sz w:val="20"/>
        </w:rPr>
        <w:id w:val="1281459702"/>
        <w:docPartObj>
          <w:docPartGallery w:val="Page Numbers (Bottom of Page)"/>
          <w:docPartUnique/>
        </w:docPartObj>
      </w:sdtPr>
      <w:sdtEndPr/>
      <w:sdtContent>
        <w:r w:rsidRPr="006336B0">
          <w:rPr>
            <w:sz w:val="20"/>
          </w:rPr>
          <w:fldChar w:fldCharType="begin"/>
        </w:r>
        <w:r w:rsidRPr="006336B0">
          <w:rPr>
            <w:sz w:val="20"/>
          </w:rPr>
          <w:instrText>PAGE   \* MERGEFORMAT</w:instrText>
        </w:r>
        <w:r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1</w:t>
        </w:r>
        <w:r w:rsidRPr="006336B0">
          <w:rPr>
            <w:sz w:val="20"/>
          </w:rPr>
          <w:fldChar w:fldCharType="end"/>
        </w:r>
        <w:r w:rsidRPr="006336B0">
          <w:rPr>
            <w:sz w:val="20"/>
          </w:rPr>
          <w:t xml:space="preserve"> av </w:t>
        </w:r>
        <w:r w:rsidR="0053523A" w:rsidRPr="006336B0">
          <w:rPr>
            <w:sz w:val="20"/>
          </w:rPr>
          <w:fldChar w:fldCharType="begin"/>
        </w:r>
        <w:r w:rsidR="0053523A" w:rsidRPr="006336B0">
          <w:rPr>
            <w:sz w:val="20"/>
          </w:rPr>
          <w:instrText xml:space="preserve"> NUMPAGES   \* MERGEFORMAT </w:instrText>
        </w:r>
        <w:r w:rsidR="0053523A" w:rsidRPr="006336B0">
          <w:rPr>
            <w:sz w:val="20"/>
          </w:rPr>
          <w:fldChar w:fldCharType="separate"/>
        </w:r>
        <w:r w:rsidR="005E33C1" w:rsidRPr="006336B0">
          <w:rPr>
            <w:noProof/>
            <w:sz w:val="20"/>
          </w:rPr>
          <w:t>2</w:t>
        </w:r>
        <w:r w:rsidR="0053523A" w:rsidRPr="006336B0">
          <w:rPr>
            <w:noProof/>
            <w:sz w:val="20"/>
          </w:rPr>
          <w:fldChar w:fldCharType="end"/>
        </w:r>
      </w:sdtContent>
    </w:sdt>
  </w:p>
  <w:p w14:paraId="44D861F0" w14:textId="77777777" w:rsidR="0073424C" w:rsidRDefault="007342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BD20" w14:textId="77777777" w:rsidR="0073424C" w:rsidRDefault="0073424C" w:rsidP="00FB75AF">
      <w:pPr>
        <w:spacing w:after="0" w:line="240" w:lineRule="auto"/>
      </w:pPr>
      <w:r>
        <w:separator/>
      </w:r>
    </w:p>
  </w:footnote>
  <w:footnote w:type="continuationSeparator" w:id="0">
    <w:p w14:paraId="48736277" w14:textId="77777777" w:rsidR="0073424C" w:rsidRDefault="0073424C" w:rsidP="00FB75AF">
      <w:pPr>
        <w:spacing w:after="0" w:line="240" w:lineRule="auto"/>
      </w:pPr>
      <w:r>
        <w:continuationSeparator/>
      </w:r>
    </w:p>
  </w:footnote>
  <w:footnote w:type="continuationNotice" w:id="1">
    <w:p w14:paraId="3354A585" w14:textId="77777777" w:rsidR="003E4A6B" w:rsidRDefault="003E4A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1980"/>
      <w:gridCol w:w="1229"/>
      <w:gridCol w:w="3209"/>
      <w:gridCol w:w="3210"/>
    </w:tblGrid>
    <w:tr w:rsidR="00FB3DAC" w14:paraId="69D2207E" w14:textId="77777777" w:rsidTr="00FB3DAC">
      <w:trPr>
        <w:trHeight w:val="1191"/>
      </w:trPr>
      <w:tc>
        <w:tcPr>
          <w:tcW w:w="1980" w:type="dxa"/>
          <w:vAlign w:val="center"/>
        </w:tcPr>
        <w:p w14:paraId="2B99DD14" w14:textId="5B35C7A5" w:rsidR="00FB3DAC" w:rsidRDefault="00FB3DAC" w:rsidP="001428E1">
          <w:pPr>
            <w:pStyle w:val="topp-tittel"/>
          </w:pPr>
          <w:r>
            <w:rPr>
              <w:noProof/>
              <w:lang w:eastAsia="nb-NO"/>
            </w:rPr>
            <w:drawing>
              <wp:inline distT="0" distB="0" distL="0" distR="0" wp14:anchorId="3938DC9C" wp14:editId="1AF77FE1">
                <wp:extent cx="1120140" cy="595630"/>
                <wp:effectExtent l="0" t="0" r="3810" b="0"/>
                <wp:docPr id="2" name="Bil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farge_sto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5956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8" w:type="dxa"/>
          <w:gridSpan w:val="3"/>
          <w:vAlign w:val="center"/>
        </w:tcPr>
        <w:p w14:paraId="2ADC8B20" w14:textId="2585AA1A" w:rsidR="00FB3DAC" w:rsidRDefault="003B631D" w:rsidP="00FB3DAC">
          <w:pPr>
            <w:pStyle w:val="topp-tittel"/>
            <w:jc w:val="center"/>
          </w:pPr>
          <w:sdt>
            <w:sdtPr>
              <w:alias w:val="Tittel"/>
              <w:tag w:val=""/>
              <w:id w:val="-1763211681"/>
              <w:placeholder>
                <w:docPart w:val="7DEF0249737B4E8288C723308744FAB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05B1D">
                <w:t>Dokumentasjon av praksis</w:t>
              </w:r>
            </w:sdtContent>
          </w:sdt>
        </w:p>
      </w:tc>
    </w:tr>
    <w:tr w:rsidR="00E46EB6" w14:paraId="0F88369B" w14:textId="77777777" w:rsidTr="00215355">
      <w:tc>
        <w:tcPr>
          <w:tcW w:w="3209" w:type="dxa"/>
          <w:gridSpan w:val="2"/>
          <w:shd w:val="clear" w:color="auto" w:fill="DBDBDB" w:themeFill="accent3" w:themeFillTint="66"/>
          <w:vAlign w:val="center"/>
        </w:tcPr>
        <w:p w14:paraId="2FF491C6" w14:textId="77777777" w:rsidR="00E46EB6" w:rsidRDefault="00E46EB6" w:rsidP="00E46EB6">
          <w:pPr>
            <w:pStyle w:val="topp-pre"/>
          </w:pPr>
          <w:r>
            <w:t>Organ:</w:t>
          </w:r>
        </w:p>
        <w:p w14:paraId="54891A91" w14:textId="04EC3416" w:rsidR="00E46EB6" w:rsidRDefault="00E46EB6" w:rsidP="00E46EB6">
          <w:pPr>
            <w:pStyle w:val="topp-innh"/>
          </w:pPr>
          <w:r>
            <w:t xml:space="preserve">Norsk yrkeshygienisk </w:t>
          </w:r>
          <w:r w:rsidR="00405B1D">
            <w:t>sertifisering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2ACD0B03" w14:textId="77777777" w:rsidR="00E46EB6" w:rsidRDefault="00E46EB6" w:rsidP="00E46EB6">
          <w:pPr>
            <w:pStyle w:val="topp-pre"/>
          </w:pPr>
          <w:r>
            <w:t>Dokumentnummer:</w:t>
          </w:r>
        </w:p>
        <w:p w14:paraId="172C3FDE" w14:textId="68EE2C1F" w:rsidR="00E46EB6" w:rsidRDefault="00E46EB6" w:rsidP="009D34BB">
          <w:pPr>
            <w:pStyle w:val="topp-innh"/>
          </w:pPr>
          <w:r>
            <w:t>NY</w:t>
          </w:r>
          <w:r w:rsidR="00405B1D">
            <w:t>S-SS03</w:t>
          </w:r>
        </w:p>
      </w:tc>
      <w:tc>
        <w:tcPr>
          <w:tcW w:w="3210" w:type="dxa"/>
          <w:shd w:val="clear" w:color="auto" w:fill="DBDBDB" w:themeFill="accent3" w:themeFillTint="66"/>
          <w:vAlign w:val="center"/>
        </w:tcPr>
        <w:p w14:paraId="179AEFF5" w14:textId="77777777" w:rsidR="00E46EB6" w:rsidRDefault="00E46EB6" w:rsidP="00E46EB6">
          <w:pPr>
            <w:pStyle w:val="topp-pre"/>
          </w:pPr>
          <w:r>
            <w:t xml:space="preserve">Revisjonsnummer: </w:t>
          </w:r>
        </w:p>
        <w:p w14:paraId="2DF44858" w14:textId="67F5B3BD" w:rsidR="00E46EB6" w:rsidRDefault="00405B1D" w:rsidP="00E46EB6">
          <w:pPr>
            <w:pStyle w:val="topp-innh"/>
          </w:pPr>
          <w:r>
            <w:t>2</w:t>
          </w:r>
        </w:p>
      </w:tc>
    </w:tr>
    <w:tr w:rsidR="00E46EB6" w14:paraId="008736D7" w14:textId="77777777" w:rsidTr="00215355">
      <w:tc>
        <w:tcPr>
          <w:tcW w:w="3209" w:type="dxa"/>
          <w:gridSpan w:val="2"/>
          <w:shd w:val="clear" w:color="auto" w:fill="DBDBDB" w:themeFill="accent3" w:themeFillTint="66"/>
          <w:vAlign w:val="center"/>
        </w:tcPr>
        <w:p w14:paraId="77A39B97" w14:textId="77777777" w:rsidR="00E46EB6" w:rsidRDefault="00E46EB6" w:rsidP="00E46EB6">
          <w:pPr>
            <w:pStyle w:val="topp-pre"/>
          </w:pPr>
          <w:r w:rsidRPr="001734B8">
            <w:t>Utarbeidet</w:t>
          </w:r>
          <w:r w:rsidRPr="00120907">
            <w:t xml:space="preserve"> av:</w:t>
          </w:r>
        </w:p>
        <w:p w14:paraId="5A94F467" w14:textId="360CAAB4" w:rsidR="00E46EB6" w:rsidRDefault="00E46EB6" w:rsidP="00E46EB6">
          <w:pPr>
            <w:pStyle w:val="topp-pre"/>
          </w:pPr>
          <w:r w:rsidRPr="00E46EB6">
            <w:rPr>
              <w:sz w:val="20"/>
            </w:rPr>
            <w:t>Styret i NYS</w:t>
          </w:r>
        </w:p>
      </w:tc>
      <w:tc>
        <w:tcPr>
          <w:tcW w:w="3209" w:type="dxa"/>
          <w:shd w:val="clear" w:color="auto" w:fill="DBDBDB" w:themeFill="accent3" w:themeFillTint="66"/>
          <w:vAlign w:val="center"/>
        </w:tcPr>
        <w:p w14:paraId="1F70F9B3" w14:textId="41374D13" w:rsidR="00E46EB6" w:rsidRDefault="00E46EB6" w:rsidP="00E46EB6">
          <w:pPr>
            <w:pStyle w:val="topp-pre"/>
          </w:pPr>
          <w:r>
            <w:t>Revi</w:t>
          </w:r>
          <w:r w:rsidR="00405B1D">
            <w:t>sjonsdato</w:t>
          </w:r>
          <w:r>
            <w:t>:</w:t>
          </w:r>
        </w:p>
        <w:p w14:paraId="4C27F92E" w14:textId="6BD3C4F3" w:rsidR="00E46EB6" w:rsidRPr="000C367F" w:rsidRDefault="00405B1D" w:rsidP="00E46EB6">
          <w:pPr>
            <w:pStyle w:val="topp-pre"/>
            <w:rPr>
              <w:sz w:val="20"/>
              <w:szCs w:val="20"/>
            </w:rPr>
          </w:pPr>
          <w:r>
            <w:rPr>
              <w:sz w:val="20"/>
              <w:szCs w:val="20"/>
            </w:rPr>
            <w:t>20.03.2006</w:t>
          </w:r>
        </w:p>
      </w:tc>
      <w:tc>
        <w:tcPr>
          <w:tcW w:w="3210" w:type="dxa"/>
          <w:shd w:val="clear" w:color="auto" w:fill="DBDBDB" w:themeFill="accent3" w:themeFillTint="66"/>
          <w:vAlign w:val="center"/>
        </w:tcPr>
        <w:p w14:paraId="759F6F8C" w14:textId="1D621A0D" w:rsidR="00E46EB6" w:rsidRDefault="00E46EB6" w:rsidP="00E46EB6">
          <w:pPr>
            <w:pStyle w:val="topp-pre"/>
          </w:pPr>
        </w:p>
      </w:tc>
    </w:tr>
  </w:tbl>
  <w:p w14:paraId="24BF393B" w14:textId="47EDF94E" w:rsidR="004776C0" w:rsidRPr="00120907" w:rsidRDefault="004776C0" w:rsidP="00120907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utenettabell5mrkuthevingsfarge5"/>
      <w:tblW w:w="0" w:type="auto"/>
      <w:tblLayout w:type="fixed"/>
      <w:tblLook w:val="0600" w:firstRow="0" w:lastRow="0" w:firstColumn="0" w:lastColumn="0" w:noHBand="1" w:noVBand="1"/>
    </w:tblPr>
    <w:tblGrid>
      <w:gridCol w:w="3541"/>
      <w:gridCol w:w="3542"/>
      <w:gridCol w:w="2545"/>
    </w:tblGrid>
    <w:tr w:rsidR="00120907" w14:paraId="385C72F6" w14:textId="77777777" w:rsidTr="00B657BB">
      <w:tc>
        <w:tcPr>
          <w:tcW w:w="7083" w:type="dxa"/>
          <w:gridSpan w:val="2"/>
          <w:vAlign w:val="center"/>
        </w:tcPr>
        <w:p w14:paraId="5AA1857A" w14:textId="77777777" w:rsidR="00120907" w:rsidRDefault="00120907" w:rsidP="00B657BB">
          <w:pPr>
            <w:pStyle w:val="topp-tittel"/>
          </w:pPr>
          <w:r w:rsidRPr="00120907">
            <w:t>Krav til innhold i rapporter som framlegges for endelig sertifisering av yrkeshygieniker</w:t>
          </w:r>
        </w:p>
      </w:tc>
      <w:tc>
        <w:tcPr>
          <w:tcW w:w="2545" w:type="dxa"/>
          <w:vAlign w:val="center"/>
        </w:tcPr>
        <w:p w14:paraId="38C8AD08" w14:textId="77777777" w:rsidR="00120907" w:rsidRDefault="00120907" w:rsidP="00120907">
          <w:pPr>
            <w:pStyle w:val="topp-pre"/>
          </w:pPr>
          <w:proofErr w:type="spellStart"/>
          <w:r>
            <w:t>Dokumentnr</w:t>
          </w:r>
          <w:proofErr w:type="spellEnd"/>
          <w:r>
            <w:t>.:</w:t>
          </w:r>
        </w:p>
        <w:p w14:paraId="018A794F" w14:textId="279C7887" w:rsidR="00120907" w:rsidRDefault="00120907" w:rsidP="00120907">
          <w:pPr>
            <w:pStyle w:val="topp-innh"/>
          </w:pPr>
          <w:r>
            <w:t>NYF-YE-00</w:t>
          </w:r>
        </w:p>
      </w:tc>
    </w:tr>
    <w:tr w:rsidR="00120907" w14:paraId="098E9AA5" w14:textId="77777777" w:rsidTr="00B657BB">
      <w:tc>
        <w:tcPr>
          <w:tcW w:w="7083" w:type="dxa"/>
          <w:gridSpan w:val="2"/>
          <w:vAlign w:val="center"/>
        </w:tcPr>
        <w:p w14:paraId="4DB3281A" w14:textId="6D584A78" w:rsidR="00120907" w:rsidRDefault="00120907" w:rsidP="00B657BB">
          <w:pPr>
            <w:pStyle w:val="topp-innh"/>
          </w:pPr>
          <w:r>
            <w:t>Norsk yrkeshygienisk forening</w:t>
          </w:r>
        </w:p>
      </w:tc>
      <w:tc>
        <w:tcPr>
          <w:tcW w:w="2545" w:type="dxa"/>
          <w:vAlign w:val="center"/>
        </w:tcPr>
        <w:p w14:paraId="74F85648" w14:textId="77777777" w:rsidR="00B657BB" w:rsidRDefault="00120907" w:rsidP="00120907">
          <w:pPr>
            <w:pStyle w:val="topp-pre"/>
          </w:pPr>
          <w:proofErr w:type="spellStart"/>
          <w:r>
            <w:t>Revisjonnr</w:t>
          </w:r>
          <w:proofErr w:type="spellEnd"/>
          <w:r>
            <w:t xml:space="preserve">.: </w:t>
          </w:r>
        </w:p>
        <w:p w14:paraId="6D163F7D" w14:textId="5A9082D7" w:rsidR="00120907" w:rsidRDefault="00120907" w:rsidP="00B657BB">
          <w:pPr>
            <w:pStyle w:val="topp-innh"/>
          </w:pPr>
          <w:r>
            <w:t>00</w:t>
          </w:r>
        </w:p>
      </w:tc>
    </w:tr>
    <w:tr w:rsidR="00B657BB" w14:paraId="510101B9" w14:textId="77777777" w:rsidTr="00B657BB">
      <w:tc>
        <w:tcPr>
          <w:tcW w:w="3541" w:type="dxa"/>
          <w:vAlign w:val="center"/>
        </w:tcPr>
        <w:p w14:paraId="6F5D9471" w14:textId="77777777" w:rsidR="00120907" w:rsidRDefault="00120907" w:rsidP="00120907">
          <w:pPr>
            <w:pStyle w:val="topp-pre"/>
          </w:pPr>
          <w:r w:rsidRPr="00120907">
            <w:rPr>
              <w:sz w:val="20"/>
            </w:rPr>
            <w:t>Utarbeidet av:</w:t>
          </w:r>
        </w:p>
        <w:p w14:paraId="3ECF65B6" w14:textId="50EF703D" w:rsidR="00120907" w:rsidRDefault="00120907" w:rsidP="00120907">
          <w:pPr>
            <w:pStyle w:val="topp-innh"/>
          </w:pPr>
          <w:proofErr w:type="spellStart"/>
          <w:r w:rsidRPr="00120907">
            <w:t>Interimstyret</w:t>
          </w:r>
          <w:proofErr w:type="spellEnd"/>
          <w:r w:rsidRPr="00120907">
            <w:t>-NYS 08.09.</w:t>
          </w:r>
          <w:r w:rsidR="00B657BB">
            <w:t>19</w:t>
          </w:r>
          <w:r w:rsidRPr="00120907">
            <w:t>95</w:t>
          </w:r>
        </w:p>
      </w:tc>
      <w:tc>
        <w:tcPr>
          <w:tcW w:w="3542" w:type="dxa"/>
          <w:vAlign w:val="center"/>
        </w:tcPr>
        <w:p w14:paraId="3D8C60B5" w14:textId="77777777" w:rsidR="00120907" w:rsidRDefault="00120907" w:rsidP="00120907">
          <w:pPr>
            <w:pStyle w:val="topp-pre"/>
          </w:pPr>
          <w:r>
            <w:t>Revidert av:</w:t>
          </w:r>
        </w:p>
        <w:p w14:paraId="357DD2AE" w14:textId="7E082380" w:rsidR="00120907" w:rsidRDefault="00120907" w:rsidP="00120907">
          <w:pPr>
            <w:pStyle w:val="topp-innh"/>
          </w:pPr>
          <w:r>
            <w:t>Styret i NYS 10.05.</w:t>
          </w:r>
          <w:r w:rsidR="00B657BB">
            <w:t>20</w:t>
          </w:r>
          <w:r>
            <w:t>10</w:t>
          </w:r>
        </w:p>
      </w:tc>
      <w:tc>
        <w:tcPr>
          <w:tcW w:w="2545" w:type="dxa"/>
          <w:vAlign w:val="center"/>
        </w:tcPr>
        <w:p w14:paraId="29C01772" w14:textId="77777777" w:rsidR="00120907" w:rsidRDefault="00120907" w:rsidP="00120907">
          <w:pPr>
            <w:pStyle w:val="topp-pre"/>
          </w:pPr>
          <w:r>
            <w:t>Godkjent av:</w:t>
          </w:r>
        </w:p>
        <w:p w14:paraId="370835B4" w14:textId="191394AA" w:rsidR="00120907" w:rsidRDefault="00120907" w:rsidP="00120907">
          <w:pPr>
            <w:pStyle w:val="topp-innh"/>
          </w:pPr>
          <w:proofErr w:type="spellStart"/>
          <w:r>
            <w:t>NYFs</w:t>
          </w:r>
          <w:proofErr w:type="spellEnd"/>
          <w:r>
            <w:t xml:space="preserve"> årsmøte</w:t>
          </w:r>
          <w:r w:rsidR="00B657BB">
            <w:t xml:space="preserve"> </w:t>
          </w:r>
          <w:r>
            <w:t>09.</w:t>
          </w:r>
          <w:r w:rsidR="00B657BB">
            <w:t>00</w:t>
          </w:r>
          <w:r>
            <w:t>.</w:t>
          </w:r>
          <w:r w:rsidR="00B657BB">
            <w:t>200</w:t>
          </w:r>
          <w:r>
            <w:t>0</w:t>
          </w:r>
        </w:p>
      </w:tc>
    </w:tr>
  </w:tbl>
  <w:p w14:paraId="68DD23CA" w14:textId="77777777" w:rsidR="00120907" w:rsidRDefault="00120907" w:rsidP="0012090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single" w:sz="4" w:space="0" w:color="FFFFFF" w:themeColor="background1"/>
      </w:tblBorders>
      <w:shd w:val="clear" w:color="auto" w:fill="DBDBDB" w:themeFill="accent3" w:themeFillTint="66"/>
      <w:tblLook w:val="04A0" w:firstRow="1" w:lastRow="0" w:firstColumn="1" w:lastColumn="0" w:noHBand="0" w:noVBand="1"/>
    </w:tblPr>
    <w:tblGrid>
      <w:gridCol w:w="2269"/>
      <w:gridCol w:w="7369"/>
    </w:tblGrid>
    <w:tr w:rsidR="003B2CAC" w:rsidRPr="001A28AB" w14:paraId="0F778572" w14:textId="77777777" w:rsidTr="001428E1">
      <w:tc>
        <w:tcPr>
          <w:tcW w:w="1177" w:type="pct"/>
          <w:shd w:val="clear" w:color="auto" w:fill="DBDBDB" w:themeFill="accent3" w:themeFillTint="66"/>
        </w:tcPr>
        <w:p w14:paraId="4CFDE1BC" w14:textId="55920071" w:rsidR="003B2CAC" w:rsidRPr="001A28AB" w:rsidRDefault="003B2CAC" w:rsidP="001428E1">
          <w:pPr>
            <w:pStyle w:val="topp-innh"/>
          </w:pPr>
          <w:r w:rsidRPr="001A28AB">
            <w:t>NYF-</w:t>
          </w:r>
          <w:r w:rsidR="0053523A">
            <w:t xml:space="preserve">NYS- </w:t>
          </w:r>
          <w:proofErr w:type="spellStart"/>
          <w:r w:rsidR="0053523A">
            <w:t>nr</w:t>
          </w:r>
          <w:proofErr w:type="spellEnd"/>
        </w:p>
      </w:tc>
      <w:tc>
        <w:tcPr>
          <w:tcW w:w="3823" w:type="pct"/>
          <w:shd w:val="clear" w:color="auto" w:fill="DBDBDB" w:themeFill="accent3" w:themeFillTint="66"/>
        </w:tcPr>
        <w:p w14:paraId="4FC3393C" w14:textId="586787A1" w:rsidR="003B2CAC" w:rsidRPr="001A28AB" w:rsidRDefault="003B631D" w:rsidP="001428E1">
          <w:pPr>
            <w:pStyle w:val="topp-innh"/>
          </w:pPr>
          <w:r>
            <w:fldChar w:fldCharType="begin"/>
          </w:r>
          <w:r>
            <w:instrText xml:space="preserve"> TITLE  \* FirstCap  \* MERGEFORMAT </w:instrText>
          </w:r>
          <w:r>
            <w:fldChar w:fldCharType="separate"/>
          </w:r>
          <w:r w:rsidR="00405B1D">
            <w:t>Dokumentasjon av praksis</w:t>
          </w:r>
          <w:r>
            <w:fldChar w:fldCharType="end"/>
          </w:r>
        </w:p>
      </w:tc>
    </w:tr>
  </w:tbl>
  <w:p w14:paraId="4278AD1C" w14:textId="77777777" w:rsidR="001A28AB" w:rsidRPr="00120907" w:rsidRDefault="001A28AB" w:rsidP="00120907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44A8C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0270B"/>
    <w:multiLevelType w:val="hybridMultilevel"/>
    <w:tmpl w:val="A53C8626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65390C"/>
    <w:multiLevelType w:val="hybridMultilevel"/>
    <w:tmpl w:val="BD725B6E"/>
    <w:lvl w:ilvl="0" w:tplc="65502E9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E4909"/>
    <w:multiLevelType w:val="hybridMultilevel"/>
    <w:tmpl w:val="3C82D0C2"/>
    <w:lvl w:ilvl="0" w:tplc="5A5AC08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40017">
      <w:start w:val="1"/>
      <w:numFmt w:val="lowerLetter"/>
      <w:lvlText w:val="%2)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7BC"/>
    <w:rsid w:val="00002C42"/>
    <w:rsid w:val="00012D95"/>
    <w:rsid w:val="00013D40"/>
    <w:rsid w:val="00025085"/>
    <w:rsid w:val="000547CA"/>
    <w:rsid w:val="00064731"/>
    <w:rsid w:val="00065C92"/>
    <w:rsid w:val="00076CA5"/>
    <w:rsid w:val="00081622"/>
    <w:rsid w:val="000B1C3C"/>
    <w:rsid w:val="000C0BB2"/>
    <w:rsid w:val="000C367F"/>
    <w:rsid w:val="000D3B26"/>
    <w:rsid w:val="000D5AE9"/>
    <w:rsid w:val="000E2D97"/>
    <w:rsid w:val="000E3E40"/>
    <w:rsid w:val="000E5BD3"/>
    <w:rsid w:val="000E5C37"/>
    <w:rsid w:val="000E6770"/>
    <w:rsid w:val="0010226D"/>
    <w:rsid w:val="001124BB"/>
    <w:rsid w:val="00114813"/>
    <w:rsid w:val="00120907"/>
    <w:rsid w:val="00137E9F"/>
    <w:rsid w:val="00140062"/>
    <w:rsid w:val="001404BA"/>
    <w:rsid w:val="001428E1"/>
    <w:rsid w:val="00146609"/>
    <w:rsid w:val="0015441A"/>
    <w:rsid w:val="0015581E"/>
    <w:rsid w:val="00162932"/>
    <w:rsid w:val="001668FA"/>
    <w:rsid w:val="0017012A"/>
    <w:rsid w:val="001734B8"/>
    <w:rsid w:val="00174A3D"/>
    <w:rsid w:val="00174C91"/>
    <w:rsid w:val="001824DC"/>
    <w:rsid w:val="00186629"/>
    <w:rsid w:val="00190FBB"/>
    <w:rsid w:val="001930F4"/>
    <w:rsid w:val="001A28AB"/>
    <w:rsid w:val="001B369C"/>
    <w:rsid w:val="001B379C"/>
    <w:rsid w:val="001C730A"/>
    <w:rsid w:val="001D50FB"/>
    <w:rsid w:val="001F093A"/>
    <w:rsid w:val="001F18A4"/>
    <w:rsid w:val="002017E9"/>
    <w:rsid w:val="00210595"/>
    <w:rsid w:val="00220613"/>
    <w:rsid w:val="00222364"/>
    <w:rsid w:val="00225399"/>
    <w:rsid w:val="002368F2"/>
    <w:rsid w:val="00244914"/>
    <w:rsid w:val="00262C32"/>
    <w:rsid w:val="002638A5"/>
    <w:rsid w:val="00271FF5"/>
    <w:rsid w:val="0027572E"/>
    <w:rsid w:val="0027687B"/>
    <w:rsid w:val="00282FE8"/>
    <w:rsid w:val="00285C0C"/>
    <w:rsid w:val="002906F9"/>
    <w:rsid w:val="00293359"/>
    <w:rsid w:val="00295E45"/>
    <w:rsid w:val="002A03D7"/>
    <w:rsid w:val="002A4E54"/>
    <w:rsid w:val="002A5EF1"/>
    <w:rsid w:val="002C51C1"/>
    <w:rsid w:val="002D5B3B"/>
    <w:rsid w:val="002E22EE"/>
    <w:rsid w:val="002F180A"/>
    <w:rsid w:val="00301DB0"/>
    <w:rsid w:val="00302E37"/>
    <w:rsid w:val="003030A5"/>
    <w:rsid w:val="00324F8B"/>
    <w:rsid w:val="003262D3"/>
    <w:rsid w:val="00330CA9"/>
    <w:rsid w:val="00331105"/>
    <w:rsid w:val="00333488"/>
    <w:rsid w:val="00334524"/>
    <w:rsid w:val="003470C1"/>
    <w:rsid w:val="00352FBF"/>
    <w:rsid w:val="00364603"/>
    <w:rsid w:val="00365DD7"/>
    <w:rsid w:val="00371EBD"/>
    <w:rsid w:val="003721F9"/>
    <w:rsid w:val="0038259C"/>
    <w:rsid w:val="00383F19"/>
    <w:rsid w:val="003A18F2"/>
    <w:rsid w:val="003B0034"/>
    <w:rsid w:val="003B1982"/>
    <w:rsid w:val="003B2CAC"/>
    <w:rsid w:val="003B631D"/>
    <w:rsid w:val="003C3AD9"/>
    <w:rsid w:val="003C7A9D"/>
    <w:rsid w:val="003C7BC1"/>
    <w:rsid w:val="003E24B8"/>
    <w:rsid w:val="003E4A6B"/>
    <w:rsid w:val="003F1D71"/>
    <w:rsid w:val="003F21B4"/>
    <w:rsid w:val="00402A93"/>
    <w:rsid w:val="004045FF"/>
    <w:rsid w:val="00405B1D"/>
    <w:rsid w:val="0041240B"/>
    <w:rsid w:val="004159F3"/>
    <w:rsid w:val="00415DFD"/>
    <w:rsid w:val="0041689F"/>
    <w:rsid w:val="00420A44"/>
    <w:rsid w:val="004214B7"/>
    <w:rsid w:val="00423203"/>
    <w:rsid w:val="00423CB1"/>
    <w:rsid w:val="00430574"/>
    <w:rsid w:val="004446AA"/>
    <w:rsid w:val="00445B3A"/>
    <w:rsid w:val="00445B89"/>
    <w:rsid w:val="00454639"/>
    <w:rsid w:val="00454C90"/>
    <w:rsid w:val="00476D34"/>
    <w:rsid w:val="004776C0"/>
    <w:rsid w:val="004848D6"/>
    <w:rsid w:val="00484A22"/>
    <w:rsid w:val="00494A9E"/>
    <w:rsid w:val="004954D7"/>
    <w:rsid w:val="004C0ED4"/>
    <w:rsid w:val="004C37BC"/>
    <w:rsid w:val="004C5E38"/>
    <w:rsid w:val="004E06F1"/>
    <w:rsid w:val="004E13CF"/>
    <w:rsid w:val="004E72F0"/>
    <w:rsid w:val="005000EC"/>
    <w:rsid w:val="005102EC"/>
    <w:rsid w:val="005157EE"/>
    <w:rsid w:val="00515CDC"/>
    <w:rsid w:val="00517370"/>
    <w:rsid w:val="00526899"/>
    <w:rsid w:val="00531CAB"/>
    <w:rsid w:val="00533732"/>
    <w:rsid w:val="0053523A"/>
    <w:rsid w:val="00537D9C"/>
    <w:rsid w:val="00542833"/>
    <w:rsid w:val="005514F1"/>
    <w:rsid w:val="00554B1B"/>
    <w:rsid w:val="0055613F"/>
    <w:rsid w:val="005567D7"/>
    <w:rsid w:val="00557DB1"/>
    <w:rsid w:val="005605C4"/>
    <w:rsid w:val="00560FF6"/>
    <w:rsid w:val="00561406"/>
    <w:rsid w:val="00562562"/>
    <w:rsid w:val="00564797"/>
    <w:rsid w:val="00576A89"/>
    <w:rsid w:val="00577437"/>
    <w:rsid w:val="00583AE0"/>
    <w:rsid w:val="005A1C74"/>
    <w:rsid w:val="005A6FDC"/>
    <w:rsid w:val="005B3202"/>
    <w:rsid w:val="005B6FA2"/>
    <w:rsid w:val="005B7892"/>
    <w:rsid w:val="005C13E0"/>
    <w:rsid w:val="005C4061"/>
    <w:rsid w:val="005C4943"/>
    <w:rsid w:val="005C6FE3"/>
    <w:rsid w:val="005D6944"/>
    <w:rsid w:val="005E33C1"/>
    <w:rsid w:val="00605DEF"/>
    <w:rsid w:val="0060676C"/>
    <w:rsid w:val="00610CD0"/>
    <w:rsid w:val="0061458D"/>
    <w:rsid w:val="00616AC8"/>
    <w:rsid w:val="006336B0"/>
    <w:rsid w:val="00637166"/>
    <w:rsid w:val="00654207"/>
    <w:rsid w:val="0066437C"/>
    <w:rsid w:val="006655B0"/>
    <w:rsid w:val="00666E21"/>
    <w:rsid w:val="006834BB"/>
    <w:rsid w:val="00685A98"/>
    <w:rsid w:val="0068678E"/>
    <w:rsid w:val="006A4721"/>
    <w:rsid w:val="006A6688"/>
    <w:rsid w:val="006B1292"/>
    <w:rsid w:val="006B1987"/>
    <w:rsid w:val="006B2A81"/>
    <w:rsid w:val="006B3405"/>
    <w:rsid w:val="006C17B3"/>
    <w:rsid w:val="006E378A"/>
    <w:rsid w:val="006F3E57"/>
    <w:rsid w:val="0070286A"/>
    <w:rsid w:val="007065A4"/>
    <w:rsid w:val="007116BD"/>
    <w:rsid w:val="007277CD"/>
    <w:rsid w:val="0073424C"/>
    <w:rsid w:val="00737897"/>
    <w:rsid w:val="00743556"/>
    <w:rsid w:val="00746145"/>
    <w:rsid w:val="00746C93"/>
    <w:rsid w:val="00750B93"/>
    <w:rsid w:val="00753622"/>
    <w:rsid w:val="00753DF7"/>
    <w:rsid w:val="007569D6"/>
    <w:rsid w:val="0076244E"/>
    <w:rsid w:val="007643A6"/>
    <w:rsid w:val="00771CF3"/>
    <w:rsid w:val="00773502"/>
    <w:rsid w:val="007853B9"/>
    <w:rsid w:val="00790D0A"/>
    <w:rsid w:val="00791740"/>
    <w:rsid w:val="00795839"/>
    <w:rsid w:val="00795D91"/>
    <w:rsid w:val="007A02C9"/>
    <w:rsid w:val="007A7126"/>
    <w:rsid w:val="007B3BE5"/>
    <w:rsid w:val="007B3D3D"/>
    <w:rsid w:val="007B758B"/>
    <w:rsid w:val="007C10BB"/>
    <w:rsid w:val="007C123F"/>
    <w:rsid w:val="007C4039"/>
    <w:rsid w:val="007C4259"/>
    <w:rsid w:val="007C46F8"/>
    <w:rsid w:val="007D0CC5"/>
    <w:rsid w:val="007D2073"/>
    <w:rsid w:val="007D3F88"/>
    <w:rsid w:val="007D68E4"/>
    <w:rsid w:val="007F394D"/>
    <w:rsid w:val="007F51B5"/>
    <w:rsid w:val="007F6827"/>
    <w:rsid w:val="00830F0C"/>
    <w:rsid w:val="00841331"/>
    <w:rsid w:val="00843EC8"/>
    <w:rsid w:val="008464D0"/>
    <w:rsid w:val="00852AFB"/>
    <w:rsid w:val="00857DCE"/>
    <w:rsid w:val="008609EC"/>
    <w:rsid w:val="00861ED3"/>
    <w:rsid w:val="00862A14"/>
    <w:rsid w:val="00871A47"/>
    <w:rsid w:val="00872D52"/>
    <w:rsid w:val="008753C7"/>
    <w:rsid w:val="00877D82"/>
    <w:rsid w:val="00885B49"/>
    <w:rsid w:val="008946D7"/>
    <w:rsid w:val="008A51E0"/>
    <w:rsid w:val="008A66E2"/>
    <w:rsid w:val="008B2FF5"/>
    <w:rsid w:val="008B6FA8"/>
    <w:rsid w:val="008B742A"/>
    <w:rsid w:val="008B74E2"/>
    <w:rsid w:val="008D34D0"/>
    <w:rsid w:val="008D34E9"/>
    <w:rsid w:val="008D6F90"/>
    <w:rsid w:val="00900E52"/>
    <w:rsid w:val="00904409"/>
    <w:rsid w:val="009117C5"/>
    <w:rsid w:val="0091184F"/>
    <w:rsid w:val="00917831"/>
    <w:rsid w:val="00917A74"/>
    <w:rsid w:val="009201EC"/>
    <w:rsid w:val="00924EC5"/>
    <w:rsid w:val="00927D8B"/>
    <w:rsid w:val="00932AD7"/>
    <w:rsid w:val="0094029C"/>
    <w:rsid w:val="00943E76"/>
    <w:rsid w:val="00947271"/>
    <w:rsid w:val="0095774D"/>
    <w:rsid w:val="00963639"/>
    <w:rsid w:val="0097095A"/>
    <w:rsid w:val="009737E2"/>
    <w:rsid w:val="00975904"/>
    <w:rsid w:val="009779BA"/>
    <w:rsid w:val="009814D7"/>
    <w:rsid w:val="00994CEF"/>
    <w:rsid w:val="00995244"/>
    <w:rsid w:val="009A4FDD"/>
    <w:rsid w:val="009B089C"/>
    <w:rsid w:val="009B1A2F"/>
    <w:rsid w:val="009B64EC"/>
    <w:rsid w:val="009D0FAB"/>
    <w:rsid w:val="009D34BB"/>
    <w:rsid w:val="009E4308"/>
    <w:rsid w:val="009E68D2"/>
    <w:rsid w:val="009E7BD4"/>
    <w:rsid w:val="009F1213"/>
    <w:rsid w:val="009F5D24"/>
    <w:rsid w:val="00A045F1"/>
    <w:rsid w:val="00A0793E"/>
    <w:rsid w:val="00A10FF2"/>
    <w:rsid w:val="00A12EDD"/>
    <w:rsid w:val="00A14AB4"/>
    <w:rsid w:val="00A228F3"/>
    <w:rsid w:val="00A24781"/>
    <w:rsid w:val="00A2547D"/>
    <w:rsid w:val="00A268EB"/>
    <w:rsid w:val="00A279DA"/>
    <w:rsid w:val="00A3740D"/>
    <w:rsid w:val="00A42183"/>
    <w:rsid w:val="00A42366"/>
    <w:rsid w:val="00A43878"/>
    <w:rsid w:val="00A44BB1"/>
    <w:rsid w:val="00A4779E"/>
    <w:rsid w:val="00A51656"/>
    <w:rsid w:val="00A531A9"/>
    <w:rsid w:val="00A54C8A"/>
    <w:rsid w:val="00A64464"/>
    <w:rsid w:val="00A6624C"/>
    <w:rsid w:val="00A8353A"/>
    <w:rsid w:val="00AA0D99"/>
    <w:rsid w:val="00AA6142"/>
    <w:rsid w:val="00AB2E8B"/>
    <w:rsid w:val="00AB4ECE"/>
    <w:rsid w:val="00AD00B4"/>
    <w:rsid w:val="00AD33CC"/>
    <w:rsid w:val="00AE4759"/>
    <w:rsid w:val="00AF04E1"/>
    <w:rsid w:val="00B03D9F"/>
    <w:rsid w:val="00B073DB"/>
    <w:rsid w:val="00B21812"/>
    <w:rsid w:val="00B219DC"/>
    <w:rsid w:val="00B22499"/>
    <w:rsid w:val="00B2512F"/>
    <w:rsid w:val="00B314D6"/>
    <w:rsid w:val="00B3766B"/>
    <w:rsid w:val="00B401A9"/>
    <w:rsid w:val="00B475B9"/>
    <w:rsid w:val="00B510BE"/>
    <w:rsid w:val="00B54107"/>
    <w:rsid w:val="00B5441C"/>
    <w:rsid w:val="00B571A5"/>
    <w:rsid w:val="00B6441C"/>
    <w:rsid w:val="00B657BB"/>
    <w:rsid w:val="00B676F9"/>
    <w:rsid w:val="00B77089"/>
    <w:rsid w:val="00B808A0"/>
    <w:rsid w:val="00B92346"/>
    <w:rsid w:val="00BB1DB7"/>
    <w:rsid w:val="00BC0AD4"/>
    <w:rsid w:val="00BD42CD"/>
    <w:rsid w:val="00BD4CA0"/>
    <w:rsid w:val="00BE1DA8"/>
    <w:rsid w:val="00BE73CA"/>
    <w:rsid w:val="00BF2426"/>
    <w:rsid w:val="00BF3121"/>
    <w:rsid w:val="00BF42EC"/>
    <w:rsid w:val="00BF6599"/>
    <w:rsid w:val="00C0452B"/>
    <w:rsid w:val="00C15492"/>
    <w:rsid w:val="00C25151"/>
    <w:rsid w:val="00C30FC3"/>
    <w:rsid w:val="00C339A2"/>
    <w:rsid w:val="00C358F1"/>
    <w:rsid w:val="00C3756D"/>
    <w:rsid w:val="00C540E4"/>
    <w:rsid w:val="00C56453"/>
    <w:rsid w:val="00C62B69"/>
    <w:rsid w:val="00C65B90"/>
    <w:rsid w:val="00C67F26"/>
    <w:rsid w:val="00C71D3C"/>
    <w:rsid w:val="00C7258E"/>
    <w:rsid w:val="00C73170"/>
    <w:rsid w:val="00C906AD"/>
    <w:rsid w:val="00C97608"/>
    <w:rsid w:val="00CA0047"/>
    <w:rsid w:val="00CA3E13"/>
    <w:rsid w:val="00CB0175"/>
    <w:rsid w:val="00CB03B4"/>
    <w:rsid w:val="00CB157A"/>
    <w:rsid w:val="00CB52C1"/>
    <w:rsid w:val="00CB78AF"/>
    <w:rsid w:val="00CC4E6C"/>
    <w:rsid w:val="00CD0991"/>
    <w:rsid w:val="00CD5BF7"/>
    <w:rsid w:val="00CD660C"/>
    <w:rsid w:val="00CD79A5"/>
    <w:rsid w:val="00D07DA7"/>
    <w:rsid w:val="00D1548E"/>
    <w:rsid w:val="00D17996"/>
    <w:rsid w:val="00D22B10"/>
    <w:rsid w:val="00D73AF5"/>
    <w:rsid w:val="00D8378F"/>
    <w:rsid w:val="00D85D88"/>
    <w:rsid w:val="00DB185A"/>
    <w:rsid w:val="00DB33B3"/>
    <w:rsid w:val="00DC73C1"/>
    <w:rsid w:val="00DD6D67"/>
    <w:rsid w:val="00DF153F"/>
    <w:rsid w:val="00E03BCF"/>
    <w:rsid w:val="00E03EC0"/>
    <w:rsid w:val="00E105C3"/>
    <w:rsid w:val="00E145DC"/>
    <w:rsid w:val="00E23F92"/>
    <w:rsid w:val="00E268F1"/>
    <w:rsid w:val="00E3043B"/>
    <w:rsid w:val="00E34849"/>
    <w:rsid w:val="00E371E3"/>
    <w:rsid w:val="00E37526"/>
    <w:rsid w:val="00E42008"/>
    <w:rsid w:val="00E46EB6"/>
    <w:rsid w:val="00E571C1"/>
    <w:rsid w:val="00E67395"/>
    <w:rsid w:val="00E7165B"/>
    <w:rsid w:val="00E7545B"/>
    <w:rsid w:val="00E76ED7"/>
    <w:rsid w:val="00E81ED3"/>
    <w:rsid w:val="00E831D1"/>
    <w:rsid w:val="00E947A6"/>
    <w:rsid w:val="00E97ED3"/>
    <w:rsid w:val="00EA26C3"/>
    <w:rsid w:val="00EA26C7"/>
    <w:rsid w:val="00EA27DE"/>
    <w:rsid w:val="00ED2B11"/>
    <w:rsid w:val="00F02074"/>
    <w:rsid w:val="00F04A27"/>
    <w:rsid w:val="00F25F0A"/>
    <w:rsid w:val="00F378A0"/>
    <w:rsid w:val="00F43616"/>
    <w:rsid w:val="00F44E0A"/>
    <w:rsid w:val="00F50180"/>
    <w:rsid w:val="00F52803"/>
    <w:rsid w:val="00F53815"/>
    <w:rsid w:val="00F67C03"/>
    <w:rsid w:val="00F70D3D"/>
    <w:rsid w:val="00F748A5"/>
    <w:rsid w:val="00F7496A"/>
    <w:rsid w:val="00F75918"/>
    <w:rsid w:val="00F81328"/>
    <w:rsid w:val="00F82526"/>
    <w:rsid w:val="00FA4790"/>
    <w:rsid w:val="00FB0011"/>
    <w:rsid w:val="00FB020D"/>
    <w:rsid w:val="00FB22A5"/>
    <w:rsid w:val="00FB3DAC"/>
    <w:rsid w:val="00FB75AF"/>
    <w:rsid w:val="00FB75B7"/>
    <w:rsid w:val="00FD1509"/>
    <w:rsid w:val="00FD7285"/>
    <w:rsid w:val="00FE0CED"/>
    <w:rsid w:val="00FE546E"/>
    <w:rsid w:val="00FF1E2A"/>
    <w:rsid w:val="00FF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7726D8E"/>
  <w15:chartTrackingRefBased/>
  <w15:docId w15:val="{0B593795-D2B5-4B26-AB58-56A1B780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-nys"/>
    <w:qFormat/>
    <w:rsid w:val="00B657BB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6FDC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28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A6FDC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2F5496" w:themeColor="accent1" w:themeShade="BF"/>
      <w:sz w:val="24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C37BC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FB75A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FB75A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FB75A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FB75AF"/>
    <w:rPr>
      <w:sz w:val="22"/>
      <w:szCs w:val="22"/>
      <w:lang w:eastAsia="en-US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8"/>
      <w:szCs w:val="32"/>
      <w:lang w:eastAsia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A6FDC"/>
    <w:rPr>
      <w:rFonts w:asciiTheme="minorHAnsi" w:eastAsiaTheme="majorEastAsia" w:hAnsiTheme="minorHAnsi" w:cstheme="majorBidi"/>
      <w:color w:val="2F5496" w:themeColor="accent1" w:themeShade="BF"/>
      <w:sz w:val="24"/>
      <w:szCs w:val="26"/>
      <w:lang w:eastAsia="en-US"/>
    </w:rPr>
  </w:style>
  <w:style w:type="paragraph" w:styleId="Tittel">
    <w:name w:val="Title"/>
    <w:basedOn w:val="Normal"/>
    <w:next w:val="Normal"/>
    <w:link w:val="TittelTegn"/>
    <w:uiPriority w:val="10"/>
    <w:qFormat/>
    <w:rsid w:val="00402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02A93"/>
    <w:rPr>
      <w:rFonts w:asciiTheme="majorHAnsi" w:eastAsiaTheme="majorEastAsia" w:hAnsiTheme="majorHAnsi" w:cstheme="majorBidi"/>
      <w:spacing w:val="-10"/>
      <w:kern w:val="28"/>
      <w:sz w:val="40"/>
      <w:szCs w:val="56"/>
      <w:lang w:eastAsia="en-US"/>
    </w:rPr>
  </w:style>
  <w:style w:type="table" w:styleId="Tabellrutenett">
    <w:name w:val="Table Grid"/>
    <w:basedOn w:val="Vanligtabell"/>
    <w:uiPriority w:val="59"/>
    <w:rsid w:val="00244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CB157A"/>
    <w:rPr>
      <w:sz w:val="22"/>
      <w:szCs w:val="22"/>
      <w:lang w:eastAsia="en-US"/>
    </w:rPr>
  </w:style>
  <w:style w:type="table" w:styleId="Rutenettabell5mrkuthevingsfarge5">
    <w:name w:val="Grid Table 5 Dark Accent 5"/>
    <w:basedOn w:val="Vanligtabell"/>
    <w:uiPriority w:val="50"/>
    <w:rsid w:val="004776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topp-pre">
    <w:name w:val="topp-pre"/>
    <w:basedOn w:val="Topptekst"/>
    <w:link w:val="topp-preTegn"/>
    <w:qFormat/>
    <w:rsid w:val="001428E1"/>
    <w:pPr>
      <w:spacing w:after="0" w:line="240" w:lineRule="auto"/>
    </w:pPr>
    <w:rPr>
      <w:sz w:val="16"/>
    </w:rPr>
  </w:style>
  <w:style w:type="paragraph" w:customStyle="1" w:styleId="topp-innh">
    <w:name w:val="topp-innh"/>
    <w:basedOn w:val="Topptekst"/>
    <w:link w:val="topp-innhTegn"/>
    <w:qFormat/>
    <w:rsid w:val="001428E1"/>
    <w:pPr>
      <w:spacing w:after="0"/>
    </w:pPr>
    <w:rPr>
      <w:sz w:val="20"/>
    </w:rPr>
  </w:style>
  <w:style w:type="character" w:customStyle="1" w:styleId="topp-preTegn">
    <w:name w:val="topp-pre Tegn"/>
    <w:basedOn w:val="TopptekstTegn"/>
    <w:link w:val="topp-pre"/>
    <w:rsid w:val="001428E1"/>
    <w:rPr>
      <w:sz w:val="16"/>
      <w:szCs w:val="22"/>
      <w:lang w:eastAsia="en-US"/>
    </w:rPr>
  </w:style>
  <w:style w:type="paragraph" w:customStyle="1" w:styleId="topp-tittel">
    <w:name w:val="topp-tittel"/>
    <w:basedOn w:val="topp-innh"/>
    <w:link w:val="topp-tittelTegn"/>
    <w:qFormat/>
    <w:rsid w:val="00B657BB"/>
    <w:pPr>
      <w:spacing w:before="120" w:after="120"/>
    </w:pPr>
    <w:rPr>
      <w:b/>
      <w:sz w:val="28"/>
    </w:rPr>
  </w:style>
  <w:style w:type="character" w:customStyle="1" w:styleId="topp-innhTegn">
    <w:name w:val="topp-innh Tegn"/>
    <w:basedOn w:val="TopptekstTegn"/>
    <w:link w:val="topp-innh"/>
    <w:rsid w:val="001428E1"/>
    <w:rPr>
      <w:sz w:val="22"/>
      <w:szCs w:val="22"/>
      <w:lang w:eastAsia="en-US"/>
    </w:rPr>
  </w:style>
  <w:style w:type="paragraph" w:customStyle="1" w:styleId="topp-nyfnys">
    <w:name w:val="topp-nyfnys"/>
    <w:basedOn w:val="topp-innh"/>
    <w:link w:val="topp-nyfnysTegn"/>
    <w:qFormat/>
    <w:rsid w:val="00B657BB"/>
    <w:rPr>
      <w:sz w:val="24"/>
    </w:rPr>
  </w:style>
  <w:style w:type="character" w:customStyle="1" w:styleId="topp-tittelTegn">
    <w:name w:val="topp-tittel Tegn"/>
    <w:basedOn w:val="topp-innhTegn"/>
    <w:link w:val="topp-tittel"/>
    <w:rsid w:val="00B657BB"/>
    <w:rPr>
      <w:b/>
      <w:sz w:val="28"/>
      <w:szCs w:val="22"/>
      <w:lang w:eastAsia="en-US"/>
    </w:rPr>
  </w:style>
  <w:style w:type="character" w:customStyle="1" w:styleId="topp-nyfnysTegn">
    <w:name w:val="topp-nyfnys Tegn"/>
    <w:basedOn w:val="topp-innhTegn"/>
    <w:link w:val="topp-nyfnys"/>
    <w:rsid w:val="00B657BB"/>
    <w:rPr>
      <w:sz w:val="24"/>
      <w:szCs w:val="22"/>
      <w:lang w:eastAsia="en-US"/>
    </w:rPr>
  </w:style>
  <w:style w:type="character" w:styleId="Hyperkobling">
    <w:name w:val="Hyperlink"/>
    <w:basedOn w:val="Standardskriftforavsnitt"/>
    <w:uiPriority w:val="99"/>
    <w:unhideWhenUsed/>
    <w:rsid w:val="00A24781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24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EF0249737B4E8288C723308744FA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02AD00-7C6C-46BF-9537-D6FFC04F3C58}"/>
      </w:docPartPr>
      <w:docPartBody>
        <w:p w:rsidR="008953AF" w:rsidRDefault="005F442F" w:rsidP="005F442F">
          <w:pPr>
            <w:pStyle w:val="7DEF0249737B4E8288C723308744FABE"/>
          </w:pPr>
          <w:r w:rsidRPr="008F5C64">
            <w:rPr>
              <w:rStyle w:val="Plassholdertekst"/>
            </w:rPr>
            <w:t>[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42F"/>
    <w:rsid w:val="005F442F"/>
    <w:rsid w:val="008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F442F"/>
    <w:rPr>
      <w:color w:val="808080"/>
    </w:rPr>
  </w:style>
  <w:style w:type="paragraph" w:customStyle="1" w:styleId="9BCF047CB1B54507B9180B7677950C39">
    <w:name w:val="9BCF047CB1B54507B9180B7677950C39"/>
    <w:rsid w:val="005F442F"/>
  </w:style>
  <w:style w:type="paragraph" w:customStyle="1" w:styleId="7DEF0249737B4E8288C723308744FABE">
    <w:name w:val="7DEF0249737B4E8288C723308744FABE"/>
    <w:rsid w:val="005F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CDEDE4D4DDA34CA40628CA632A704B" ma:contentTypeVersion="9" ma:contentTypeDescription="Opprett et nytt dokument." ma:contentTypeScope="" ma:versionID="942240a9de3bb89b3a7169b826d41a81">
  <xsd:schema xmlns:xsd="http://www.w3.org/2001/XMLSchema" xmlns:xs="http://www.w3.org/2001/XMLSchema" xmlns:p="http://schemas.microsoft.com/office/2006/metadata/properties" xmlns:ns2="6059c2ab-6dd0-4f99-97a1-8dfb4b59edb8" targetNamespace="http://schemas.microsoft.com/office/2006/metadata/properties" ma:root="true" ma:fieldsID="fba8137bb6168116e74df779b915abd4" ns2:_="">
    <xsd:import namespace="6059c2ab-6dd0-4f99-97a1-8dfb4b59ed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9c2ab-6dd0-4f99-97a1-8dfb4b59ed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E3A6E-C947-4EEB-BBBA-FC9E490131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10CD3-8B86-4D90-B4D6-F0D902688D5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059c2ab-6dd0-4f99-97a1-8dfb4b59edb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C345B70-0C97-407B-A863-3C5495E0D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59c2ab-6dd0-4f99-97a1-8dfb4b59ed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300B00-0F40-4F4C-B60F-7D57EC573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10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sjon av praksis</vt:lpstr>
      <vt:lpstr/>
    </vt:vector>
  </TitlesOfParts>
  <Company>Helse Nord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 av praksis</dc:title>
  <dc:subject/>
  <dc:creator>kristin svendsen</dc:creator>
  <cp:keywords/>
  <cp:lastModifiedBy>Olsen Ann-Helen</cp:lastModifiedBy>
  <cp:revision>2</cp:revision>
  <cp:lastPrinted>2021-04-22T07:34:00Z</cp:lastPrinted>
  <dcterms:created xsi:type="dcterms:W3CDTF">2022-12-15T22:05:00Z</dcterms:created>
  <dcterms:modified xsi:type="dcterms:W3CDTF">2022-12-15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DEDE4D4DDA34CA40628CA632A704B</vt:lpwstr>
  </property>
</Properties>
</file>